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56" w:rsidRPr="003C339F" w:rsidRDefault="000D3CC9" w:rsidP="00FF0A2E">
      <w:pPr>
        <w:widowControl w:val="0"/>
        <w:autoSpaceDE w:val="0"/>
        <w:autoSpaceDN w:val="0"/>
        <w:spacing w:before="211"/>
        <w:ind w:left="851"/>
        <w:jc w:val="center"/>
        <w:rPr>
          <w:b/>
          <w:sz w:val="28"/>
          <w:szCs w:val="28"/>
          <w:lang w:val="uk-UA" w:eastAsia="en-US"/>
        </w:rPr>
      </w:pPr>
      <w:bookmarkStart w:id="0" w:name="_GoBack"/>
      <w:bookmarkEnd w:id="0"/>
      <w:r w:rsidRPr="003C339F">
        <w:rPr>
          <w:b/>
          <w:sz w:val="28"/>
          <w:szCs w:val="28"/>
          <w:lang w:val="uk-UA" w:eastAsia="en-US"/>
        </w:rPr>
        <w:t>Перелік необхідних документів</w:t>
      </w:r>
    </w:p>
    <w:p w:rsidR="00644B56" w:rsidRPr="00FF520A" w:rsidRDefault="00644B56" w:rsidP="00644B56">
      <w:pPr>
        <w:widowControl w:val="0"/>
        <w:autoSpaceDE w:val="0"/>
        <w:autoSpaceDN w:val="0"/>
        <w:rPr>
          <w:b/>
          <w:sz w:val="34"/>
          <w:szCs w:val="28"/>
          <w:lang w:val="uk-UA" w:eastAsia="en-US"/>
        </w:rPr>
      </w:pPr>
    </w:p>
    <w:p w:rsidR="00644B56" w:rsidRDefault="00D94E61" w:rsidP="00D94E61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eastAsia="en-US"/>
        </w:rPr>
      </w:pPr>
      <w:r w:rsidRPr="00D94E6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</w:t>
      </w:r>
      <w:r w:rsidRPr="00D94E61">
        <w:rPr>
          <w:sz w:val="28"/>
          <w:szCs w:val="28"/>
          <w:lang w:eastAsia="en-US"/>
        </w:rPr>
        <w:t>Заповнена анкета</w:t>
      </w:r>
      <w:r>
        <w:rPr>
          <w:sz w:val="28"/>
          <w:szCs w:val="28"/>
          <w:lang w:eastAsia="en-US"/>
        </w:rPr>
        <w:t xml:space="preserve"> </w:t>
      </w:r>
      <w:r w:rsidR="003C339F">
        <w:rPr>
          <w:sz w:val="28"/>
          <w:szCs w:val="28"/>
          <w:lang w:val="uk-UA" w:eastAsia="en-US"/>
        </w:rPr>
        <w:t xml:space="preserve">з Додатку 2 </w:t>
      </w:r>
      <w:r>
        <w:rPr>
          <w:sz w:val="28"/>
          <w:szCs w:val="28"/>
          <w:lang w:eastAsia="en-US"/>
        </w:rPr>
        <w:t>(оригінал).</w:t>
      </w:r>
    </w:p>
    <w:p w:rsidR="00D94E61" w:rsidRPr="00D94E61" w:rsidRDefault="00D94E61" w:rsidP="003C339F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Заповнена аплікаційна форма (китайською або англійською мовами), яка заповнюється онлайн на сайтах </w:t>
      </w:r>
      <w:hyperlink r:id="rId7" w:history="1">
        <w:r w:rsidRPr="00D96A75">
          <w:rPr>
            <w:rStyle w:val="a4"/>
            <w:sz w:val="28"/>
            <w:szCs w:val="28"/>
            <w:lang w:eastAsia="en-US"/>
          </w:rPr>
          <w:t>http://www.csc.edu.cn/studyinchina</w:t>
        </w:r>
      </w:hyperlink>
      <w:r>
        <w:rPr>
          <w:sz w:val="28"/>
          <w:szCs w:val="28"/>
          <w:lang w:eastAsia="en-US"/>
        </w:rPr>
        <w:t xml:space="preserve"> та </w:t>
      </w:r>
      <w:hyperlink r:id="rId8" w:history="1">
        <w:r w:rsidRPr="00D96A75">
          <w:rPr>
            <w:rStyle w:val="a4"/>
            <w:sz w:val="28"/>
            <w:szCs w:val="28"/>
            <w:lang w:val="en-US" w:eastAsia="en-US"/>
          </w:rPr>
          <w:t>www</w:t>
        </w:r>
        <w:r w:rsidRPr="00D94E61">
          <w:rPr>
            <w:rStyle w:val="a4"/>
            <w:sz w:val="28"/>
            <w:szCs w:val="28"/>
            <w:lang w:eastAsia="en-US"/>
          </w:rPr>
          <w:t>.</w:t>
        </w:r>
        <w:r w:rsidRPr="00D96A75">
          <w:rPr>
            <w:rStyle w:val="a4"/>
            <w:sz w:val="28"/>
            <w:szCs w:val="28"/>
            <w:lang w:val="en-US" w:eastAsia="en-US"/>
          </w:rPr>
          <w:t>campuschina</w:t>
        </w:r>
        <w:r w:rsidRPr="00D94E61">
          <w:rPr>
            <w:rStyle w:val="a4"/>
            <w:sz w:val="28"/>
            <w:szCs w:val="28"/>
            <w:lang w:eastAsia="en-US"/>
          </w:rPr>
          <w:t>.</w:t>
        </w:r>
        <w:r w:rsidRPr="00D96A75">
          <w:rPr>
            <w:rStyle w:val="a4"/>
            <w:sz w:val="28"/>
            <w:szCs w:val="28"/>
            <w:lang w:val="en-US" w:eastAsia="en-US"/>
          </w:rPr>
          <w:t>org</w:t>
        </w:r>
      </w:hyperlink>
      <w:r w:rsidRPr="00D94E6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(</w:t>
      </w:r>
      <w:r w:rsidR="003C339F">
        <w:rPr>
          <w:sz w:val="28"/>
          <w:szCs w:val="28"/>
          <w:lang w:val="uk-UA" w:eastAsia="en-US"/>
        </w:rPr>
        <w:t xml:space="preserve">необхідно обрати </w:t>
      </w:r>
      <w:r w:rsidR="003C339F">
        <w:rPr>
          <w:sz w:val="28"/>
          <w:szCs w:val="28"/>
          <w:lang w:val="en-US" w:eastAsia="en-US"/>
        </w:rPr>
        <w:t>Application</w:t>
      </w:r>
      <w:r w:rsidR="003C339F" w:rsidRPr="003C339F">
        <w:rPr>
          <w:sz w:val="28"/>
          <w:szCs w:val="28"/>
          <w:lang w:eastAsia="en-US"/>
        </w:rPr>
        <w:t xml:space="preserve"> </w:t>
      </w:r>
      <w:r w:rsidR="003C339F">
        <w:rPr>
          <w:sz w:val="28"/>
          <w:szCs w:val="28"/>
          <w:lang w:val="en-US" w:eastAsia="en-US"/>
        </w:rPr>
        <w:t>online</w:t>
      </w:r>
      <w:r w:rsidR="003C339F">
        <w:rPr>
          <w:sz w:val="28"/>
          <w:szCs w:val="28"/>
          <w:lang w:val="uk-UA" w:eastAsia="en-US"/>
        </w:rPr>
        <w:t xml:space="preserve"> </w:t>
      </w:r>
      <w:r w:rsidR="003C339F">
        <w:rPr>
          <w:sz w:val="28"/>
          <w:szCs w:val="28"/>
          <w:lang w:val="en-US" w:eastAsia="en-US"/>
        </w:rPr>
        <w:t>for</w:t>
      </w:r>
      <w:r w:rsidR="003C339F" w:rsidRPr="003C339F">
        <w:rPr>
          <w:sz w:val="28"/>
          <w:szCs w:val="28"/>
          <w:lang w:eastAsia="en-US"/>
        </w:rPr>
        <w:t xml:space="preserve"> </w:t>
      </w:r>
      <w:r w:rsidR="003C339F">
        <w:rPr>
          <w:sz w:val="28"/>
          <w:szCs w:val="28"/>
          <w:lang w:val="en-US" w:eastAsia="en-US"/>
        </w:rPr>
        <w:t>International</w:t>
      </w:r>
      <w:r w:rsidR="003C339F" w:rsidRPr="003C339F">
        <w:rPr>
          <w:sz w:val="28"/>
          <w:szCs w:val="28"/>
          <w:lang w:eastAsia="en-US"/>
        </w:rPr>
        <w:t xml:space="preserve"> </w:t>
      </w:r>
      <w:r w:rsidR="003C339F">
        <w:rPr>
          <w:sz w:val="28"/>
          <w:szCs w:val="28"/>
          <w:lang w:val="en-US" w:eastAsia="en-US"/>
        </w:rPr>
        <w:t>students</w:t>
      </w:r>
      <w:r w:rsidR="003C339F">
        <w:rPr>
          <w:sz w:val="28"/>
          <w:szCs w:val="28"/>
          <w:lang w:val="uk-UA" w:eastAsia="en-US"/>
        </w:rPr>
        <w:t>, зареєструватися та заповнити анкету</w:t>
      </w:r>
      <w:r w:rsidR="003C339F">
        <w:rPr>
          <w:sz w:val="28"/>
          <w:szCs w:val="28"/>
          <w:lang w:eastAsia="en-US"/>
        </w:rPr>
        <w:t xml:space="preserve">, яку </w:t>
      </w:r>
      <w:r>
        <w:rPr>
          <w:sz w:val="28"/>
          <w:szCs w:val="28"/>
          <w:lang w:val="uk-UA" w:eastAsia="en-US"/>
        </w:rPr>
        <w:t xml:space="preserve">потрібно роздрукувати з сайту, має бути один оригінал анкети з фото та одна копія). Увага! В анкеті має бути зазначений </w:t>
      </w:r>
      <w:r w:rsidRPr="00D94E61">
        <w:rPr>
          <w:b/>
          <w:sz w:val="28"/>
          <w:szCs w:val="28"/>
          <w:lang w:val="en-US" w:eastAsia="en-US"/>
        </w:rPr>
        <w:t>Agency</w:t>
      </w:r>
      <w:r w:rsidRPr="00D94E61">
        <w:rPr>
          <w:b/>
          <w:sz w:val="28"/>
          <w:szCs w:val="28"/>
          <w:lang w:eastAsia="en-US"/>
        </w:rPr>
        <w:t xml:space="preserve"> </w:t>
      </w:r>
      <w:r w:rsidRPr="00D94E61">
        <w:rPr>
          <w:b/>
          <w:sz w:val="28"/>
          <w:szCs w:val="28"/>
          <w:lang w:val="en-US" w:eastAsia="en-US"/>
        </w:rPr>
        <w:t>number</w:t>
      </w:r>
      <w:r w:rsidRPr="00D94E61">
        <w:rPr>
          <w:b/>
          <w:sz w:val="28"/>
          <w:szCs w:val="28"/>
          <w:lang w:eastAsia="en-US"/>
        </w:rPr>
        <w:t xml:space="preserve"> –</w:t>
      </w:r>
      <w:r w:rsidR="003C339F" w:rsidRPr="00D42090">
        <w:rPr>
          <w:b/>
          <w:sz w:val="28"/>
          <w:szCs w:val="28"/>
          <w:lang w:eastAsia="en-US"/>
        </w:rPr>
        <w:t xml:space="preserve"> </w:t>
      </w:r>
      <w:r w:rsidRPr="00D94E61">
        <w:rPr>
          <w:b/>
          <w:sz w:val="28"/>
          <w:szCs w:val="28"/>
          <w:lang w:eastAsia="en-US"/>
        </w:rPr>
        <w:t>8041</w:t>
      </w:r>
      <w:r w:rsidRPr="00D94E61">
        <w:rPr>
          <w:sz w:val="28"/>
          <w:szCs w:val="28"/>
          <w:lang w:eastAsia="en-US"/>
        </w:rPr>
        <w:t>.</w:t>
      </w:r>
    </w:p>
    <w:p w:rsidR="00220C96" w:rsidRDefault="00D94E61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 w:rsidRPr="00220C96">
        <w:rPr>
          <w:sz w:val="28"/>
          <w:szCs w:val="28"/>
          <w:lang w:eastAsia="en-US"/>
        </w:rPr>
        <w:t>3.</w:t>
      </w:r>
      <w:r w:rsidR="00220C96" w:rsidRPr="00220C96">
        <w:rPr>
          <w:sz w:val="28"/>
          <w:szCs w:val="28"/>
          <w:lang w:eastAsia="en-US"/>
        </w:rPr>
        <w:t xml:space="preserve"> </w:t>
      </w:r>
      <w:r w:rsidR="00220C96">
        <w:rPr>
          <w:sz w:val="28"/>
          <w:szCs w:val="28"/>
          <w:lang w:val="uk-UA" w:eastAsia="en-US"/>
        </w:rPr>
        <w:t xml:space="preserve">Копії документів про останню освіту. Документи необхідно подати у нотаріально завіреному форматі, перекладені на китайську або англійську мови (отже, подати: оригінали нотаріально завірених копій і копії з оригіналів нотаріально завірених копій). </w:t>
      </w:r>
    </w:p>
    <w:p w:rsidR="00D94E61" w:rsidRDefault="00220C96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відка про підтвердження статусу студента від свого навчального закладу та академічну довідку (виписка з залікової книжки) </w:t>
      </w:r>
      <w:r w:rsidR="00BA075F">
        <w:rPr>
          <w:sz w:val="28"/>
          <w:szCs w:val="28"/>
          <w:lang w:val="uk-UA" w:eastAsia="en-US"/>
        </w:rPr>
        <w:t>для поточних студентів.</w:t>
      </w:r>
    </w:p>
    <w:p w:rsidR="00BA075F" w:rsidRDefault="00BA075F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. Орієнтовний план навчання (</w:t>
      </w:r>
      <w:r>
        <w:rPr>
          <w:sz w:val="28"/>
          <w:szCs w:val="28"/>
          <w:lang w:val="en-US" w:eastAsia="en-US"/>
        </w:rPr>
        <w:t>Study</w:t>
      </w:r>
      <w:r w:rsidRPr="00BA075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Plan</w:t>
      </w:r>
      <w:r>
        <w:rPr>
          <w:sz w:val="28"/>
          <w:szCs w:val="28"/>
          <w:lang w:val="uk-UA" w:eastAsia="en-US"/>
        </w:rPr>
        <w:t>, вказавши, що саме і чому хочете вивчати) англійською або китайською мовами (якщо навчальний план подаєте китайською мовою, то потрібно додати переклад англійською або українською мовами) (оригінал і копія).</w:t>
      </w:r>
    </w:p>
    <w:p w:rsidR="00BA075F" w:rsidRDefault="00BA075F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6. Два рекомендаційні листи англійською або китайською мовами, підготовлені професором або викладачем (у разі подання китайською мовою треба зробити переклад англійською або українською мовами) (два оригінали та дві копії).</w:t>
      </w:r>
    </w:p>
    <w:p w:rsidR="00BA075F" w:rsidRDefault="00BA075F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7. Мотиваційний лист англійською або українською мовами (оригінал і копія).</w:t>
      </w:r>
    </w:p>
    <w:p w:rsidR="00BA075F" w:rsidRDefault="00BA075F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8. 2 фотокопії екзаменаційної медичної довідки для іноземців (</w:t>
      </w:r>
      <w:r>
        <w:rPr>
          <w:sz w:val="28"/>
          <w:szCs w:val="28"/>
          <w:lang w:val="en-US" w:eastAsia="en-US"/>
        </w:rPr>
        <w:t>Foreign</w:t>
      </w:r>
      <w:r w:rsidRPr="00BA075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Physical</w:t>
      </w:r>
      <w:r w:rsidRPr="00BA075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Examination</w:t>
      </w:r>
      <w:r w:rsidRPr="00BA075F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Form</w:t>
      </w:r>
      <w:r w:rsidRPr="00BA075F">
        <w:rPr>
          <w:sz w:val="28"/>
          <w:szCs w:val="28"/>
          <w:lang w:val="uk-UA" w:eastAsia="en-US"/>
        </w:rPr>
        <w:t xml:space="preserve">) </w:t>
      </w:r>
      <w:r>
        <w:rPr>
          <w:sz w:val="28"/>
          <w:szCs w:val="28"/>
          <w:lang w:val="uk-UA" w:eastAsia="en-US"/>
        </w:rPr>
        <w:t>та результати аналізу на СНІД. Усі поля у формі мають бути обов’язково заповнені (англійською або китайською). Неповні форми, без підпису лікаря та офіційної печатки лікарні є недійсними (дві копії, оригінал залишається у апліканта для подачі в китайський ВНЗ).</w:t>
      </w:r>
    </w:p>
    <w:p w:rsidR="005D109E" w:rsidRDefault="005D109E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9. Апліканти, які мають листи про попереднє зарахування від китайських університетів, мають додати їх до пакету документів (для цього апліканти мають звязатися з офісом іноземних студентів китайського університету, який приймає на навчання за стипендіями, та отримати лист про попереднє зарахування).</w:t>
      </w:r>
    </w:p>
    <w:p w:rsidR="005D109E" w:rsidRDefault="005D109E" w:rsidP="00220C96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0. Апліканти, які мають сертифікат про знання китайської мови </w:t>
      </w:r>
      <w:r>
        <w:rPr>
          <w:sz w:val="28"/>
          <w:szCs w:val="28"/>
          <w:lang w:val="en-US" w:eastAsia="en-US"/>
        </w:rPr>
        <w:t>HSK</w:t>
      </w:r>
      <w:r w:rsidRPr="005D109E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Certificate</w:t>
      </w:r>
      <w:r>
        <w:rPr>
          <w:sz w:val="28"/>
          <w:szCs w:val="28"/>
          <w:lang w:val="uk-UA" w:eastAsia="en-US"/>
        </w:rPr>
        <w:t>, мають додати його до пакету документів (дві копії, оригінал залишається у апліканта).</w:t>
      </w: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МОН прийматиме заявки в електронному та паперовому форматі (необхідно надіслати документи в обох зазначених форматах) Усі документи мають бути скріплені у верхньому лівому куті ( у паперовому форматі має бути два примірника – перший пакет документів – оригінал, другий – копія) Будь ласка, формуйте два пакети документів згідно зі списком необхідних  </w:t>
      </w:r>
      <w:r>
        <w:rPr>
          <w:sz w:val="28"/>
          <w:szCs w:val="28"/>
          <w:lang w:val="uk-UA" w:eastAsia="en-US"/>
        </w:rPr>
        <w:lastRenderedPageBreak/>
        <w:t>документів у вищезазначеному порядку. Документи поверненню не підлягають.</w:t>
      </w: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штова адреса: Проспект Перемоги 10, 01135, Київ, України,</w:t>
      </w: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іністерство освіти і науки України,</w:t>
      </w: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Управління міжнародного співробітництва та європейської інтеграції,</w:t>
      </w: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имітка: Стипендії на навчання в КНР 2018.</w:t>
      </w: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 електронному форматі скановані ПДФ документи необхідно надіслати на електронну адресу МОН </w:t>
      </w:r>
      <w:hyperlink r:id="rId9" w:history="1">
        <w:r w:rsidRPr="00482A6F">
          <w:rPr>
            <w:rStyle w:val="a4"/>
            <w:sz w:val="28"/>
            <w:szCs w:val="28"/>
            <w:lang w:val="en-US" w:eastAsia="en-US"/>
          </w:rPr>
          <w:t>ukrainemon</w:t>
        </w:r>
        <w:r w:rsidRPr="00482A6F">
          <w:rPr>
            <w:rStyle w:val="a4"/>
            <w:sz w:val="28"/>
            <w:szCs w:val="28"/>
            <w:lang w:eastAsia="en-US"/>
          </w:rPr>
          <w:t>@</w:t>
        </w:r>
        <w:r w:rsidRPr="00482A6F">
          <w:rPr>
            <w:rStyle w:val="a4"/>
            <w:sz w:val="28"/>
            <w:szCs w:val="28"/>
            <w:lang w:val="en-US" w:eastAsia="en-US"/>
          </w:rPr>
          <w:t>gmail</w:t>
        </w:r>
        <w:r w:rsidRPr="00482A6F">
          <w:rPr>
            <w:rStyle w:val="a4"/>
            <w:sz w:val="28"/>
            <w:szCs w:val="28"/>
            <w:lang w:eastAsia="en-US"/>
          </w:rPr>
          <w:t>.</w:t>
        </w:r>
        <w:r w:rsidRPr="00482A6F">
          <w:rPr>
            <w:rStyle w:val="a4"/>
            <w:sz w:val="28"/>
            <w:szCs w:val="28"/>
            <w:lang w:val="en-US" w:eastAsia="en-US"/>
          </w:rPr>
          <w:t>com</w:t>
        </w:r>
      </w:hyperlink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uk-UA" w:eastAsia="en-US"/>
        </w:rPr>
        <w:t>зазначивши у темі листа: «Стипендії на навчання в КНР 2018».</w:t>
      </w:r>
    </w:p>
    <w:p w:rsidR="00D42090" w:rsidRDefault="00D42090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Default="00427759" w:rsidP="00D42090">
      <w:pPr>
        <w:widowControl w:val="0"/>
        <w:autoSpaceDE w:val="0"/>
        <w:autoSpaceDN w:val="0"/>
        <w:spacing w:before="1"/>
        <w:ind w:firstLine="708"/>
        <w:jc w:val="both"/>
        <w:rPr>
          <w:sz w:val="28"/>
          <w:szCs w:val="28"/>
          <w:lang w:val="uk-UA" w:eastAsia="en-US"/>
        </w:rPr>
      </w:pPr>
    </w:p>
    <w:p w:rsidR="00427759" w:rsidRPr="00D42090" w:rsidRDefault="00427759" w:rsidP="00427759">
      <w:pPr>
        <w:widowControl w:val="0"/>
        <w:autoSpaceDE w:val="0"/>
        <w:autoSpaceDN w:val="0"/>
        <w:spacing w:before="1"/>
        <w:ind w:firstLine="708"/>
        <w:jc w:val="right"/>
        <w:rPr>
          <w:sz w:val="28"/>
          <w:szCs w:val="28"/>
          <w:lang w:val="uk-UA" w:eastAsia="en-US"/>
        </w:rPr>
      </w:pPr>
    </w:p>
    <w:p w:rsidR="005D109E" w:rsidRDefault="005D109E" w:rsidP="00427759">
      <w:pPr>
        <w:widowControl w:val="0"/>
        <w:autoSpaceDE w:val="0"/>
        <w:autoSpaceDN w:val="0"/>
        <w:spacing w:before="1"/>
        <w:ind w:firstLine="708"/>
        <w:jc w:val="right"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>Д</w:t>
      </w:r>
      <w:r w:rsidRPr="00FF520A">
        <w:rPr>
          <w:sz w:val="28"/>
          <w:szCs w:val="22"/>
          <w:lang w:val="uk-UA" w:eastAsia="en-US"/>
        </w:rPr>
        <w:t>одаток</w:t>
      </w:r>
      <w:r>
        <w:rPr>
          <w:sz w:val="28"/>
          <w:szCs w:val="22"/>
          <w:lang w:val="uk-UA" w:eastAsia="en-US"/>
        </w:rPr>
        <w:t xml:space="preserve"> 2</w:t>
      </w:r>
      <w:r w:rsidRPr="00FF520A">
        <w:rPr>
          <w:sz w:val="28"/>
          <w:szCs w:val="22"/>
          <w:lang w:val="uk-UA" w:eastAsia="en-US"/>
        </w:rPr>
        <w:t xml:space="preserve"> </w:t>
      </w:r>
    </w:p>
    <w:p w:rsidR="005D5A86" w:rsidRDefault="005D5A86" w:rsidP="005D5A86">
      <w:pPr>
        <w:widowControl w:val="0"/>
        <w:autoSpaceDE w:val="0"/>
        <w:autoSpaceDN w:val="0"/>
        <w:spacing w:before="211"/>
        <w:ind w:left="851"/>
        <w:jc w:val="center"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 xml:space="preserve">                                                                                      </w:t>
      </w:r>
      <w:r w:rsidRPr="00FF520A">
        <w:rPr>
          <w:sz w:val="28"/>
          <w:szCs w:val="22"/>
          <w:lang w:val="uk-UA" w:eastAsia="en-US"/>
        </w:rPr>
        <w:t>до розпорядження</w:t>
      </w:r>
      <w:r>
        <w:rPr>
          <w:sz w:val="28"/>
          <w:szCs w:val="22"/>
          <w:lang w:val="uk-UA" w:eastAsia="en-US"/>
        </w:rPr>
        <w:t xml:space="preserve"> </w:t>
      </w:r>
    </w:p>
    <w:p w:rsidR="005D5A86" w:rsidRPr="00FF520A" w:rsidRDefault="005D5A86" w:rsidP="005D5A86">
      <w:pPr>
        <w:widowControl w:val="0"/>
        <w:autoSpaceDE w:val="0"/>
        <w:autoSpaceDN w:val="0"/>
        <w:spacing w:before="211"/>
        <w:ind w:left="851"/>
        <w:jc w:val="right"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>від 26.02.2018 № 23</w:t>
      </w:r>
    </w:p>
    <w:p w:rsidR="005D109E" w:rsidRDefault="005D109E" w:rsidP="005D109E">
      <w:pPr>
        <w:widowControl w:val="0"/>
        <w:autoSpaceDE w:val="0"/>
        <w:autoSpaceDN w:val="0"/>
        <w:spacing w:before="211"/>
        <w:ind w:left="851"/>
        <w:jc w:val="center"/>
        <w:rPr>
          <w:b/>
          <w:sz w:val="32"/>
          <w:szCs w:val="22"/>
          <w:lang w:val="uk-UA" w:eastAsia="en-US"/>
        </w:rPr>
      </w:pPr>
    </w:p>
    <w:p w:rsidR="005D109E" w:rsidRPr="00961F9D" w:rsidRDefault="005D109E" w:rsidP="0019704C">
      <w:pPr>
        <w:widowControl w:val="0"/>
        <w:autoSpaceDE w:val="0"/>
        <w:autoSpaceDN w:val="0"/>
        <w:ind w:left="851"/>
        <w:jc w:val="center"/>
        <w:rPr>
          <w:b/>
          <w:spacing w:val="20"/>
          <w:sz w:val="28"/>
          <w:szCs w:val="28"/>
          <w:lang w:val="uk-UA" w:eastAsia="en-US"/>
        </w:rPr>
      </w:pPr>
      <w:r w:rsidRPr="00961F9D">
        <w:rPr>
          <w:b/>
          <w:spacing w:val="20"/>
          <w:sz w:val="28"/>
          <w:szCs w:val="28"/>
          <w:lang w:val="uk-UA" w:eastAsia="en-US"/>
        </w:rPr>
        <w:t>Анкета</w:t>
      </w:r>
    </w:p>
    <w:p w:rsidR="0019704C" w:rsidRPr="00961F9D" w:rsidRDefault="0019704C" w:rsidP="0019704C">
      <w:pPr>
        <w:widowControl w:val="0"/>
        <w:autoSpaceDE w:val="0"/>
        <w:autoSpaceDN w:val="0"/>
        <w:ind w:left="851"/>
        <w:jc w:val="center"/>
        <w:rPr>
          <w:b/>
          <w:sz w:val="28"/>
          <w:szCs w:val="28"/>
          <w:lang w:val="uk-UA" w:eastAsia="en-US"/>
        </w:rPr>
      </w:pPr>
      <w:r w:rsidRPr="00961F9D">
        <w:rPr>
          <w:b/>
          <w:sz w:val="28"/>
          <w:szCs w:val="28"/>
          <w:lang w:val="uk-UA" w:eastAsia="en-US"/>
        </w:rPr>
        <w:t>на отримання стипендії на навчання у вищих навчальних закладах Китайської Народної Республіки 2018</w:t>
      </w:r>
    </w:p>
    <w:p w:rsidR="005D109E" w:rsidRPr="00FF520A" w:rsidRDefault="005D109E" w:rsidP="005D109E">
      <w:pPr>
        <w:widowControl w:val="0"/>
        <w:autoSpaceDE w:val="0"/>
        <w:autoSpaceDN w:val="0"/>
        <w:rPr>
          <w:b/>
          <w:sz w:val="34"/>
          <w:szCs w:val="28"/>
          <w:lang w:val="uk-UA" w:eastAsia="en-US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4672"/>
      </w:tblGrid>
      <w:tr w:rsidR="0019704C" w:rsidTr="003C339F">
        <w:tc>
          <w:tcPr>
            <w:tcW w:w="4247" w:type="dxa"/>
          </w:tcPr>
          <w:p w:rsidR="00961F9D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їна (громадянство)</w:t>
            </w:r>
          </w:p>
          <w:p w:rsidR="00961F9D" w:rsidRPr="0019704C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704C" w:rsidTr="003C339F">
        <w:tc>
          <w:tcPr>
            <w:tcW w:w="4247" w:type="dxa"/>
          </w:tcPr>
          <w:p w:rsidR="0019704C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ізвище, ім’я, по-батькові</w:t>
            </w:r>
          </w:p>
          <w:p w:rsidR="00961F9D" w:rsidRPr="0019704C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704C" w:rsidTr="003C339F">
        <w:tc>
          <w:tcPr>
            <w:tcW w:w="4247" w:type="dxa"/>
          </w:tcPr>
          <w:p w:rsidR="0019704C" w:rsidRPr="0019704C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704C" w:rsidTr="003C339F">
        <w:tc>
          <w:tcPr>
            <w:tcW w:w="4247" w:type="dxa"/>
          </w:tcPr>
          <w:p w:rsidR="0019704C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 народження</w:t>
            </w:r>
          </w:p>
          <w:p w:rsidR="00961F9D" w:rsidRPr="0019704C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704C" w:rsidTr="003C339F">
        <w:tc>
          <w:tcPr>
            <w:tcW w:w="4247" w:type="dxa"/>
          </w:tcPr>
          <w:p w:rsidR="0019704C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реса постійного і фактичного місця проживання, ваш телефон (моб.) </w:t>
            </w:r>
            <w:r>
              <w:rPr>
                <w:sz w:val="28"/>
                <w:szCs w:val="28"/>
                <w:lang w:val="en-US" w:eastAsia="en-US"/>
              </w:rPr>
              <w:t>e</w:t>
            </w:r>
            <w:r w:rsidRPr="0019704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ail</w:t>
            </w:r>
          </w:p>
          <w:p w:rsidR="0019704C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19704C" w:rsidRPr="0019704C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казати моб. тел. Іншої особи, з ким можна буде контактувати у разі потреби</w:t>
            </w: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704C" w:rsidTr="003C339F">
        <w:tc>
          <w:tcPr>
            <w:tcW w:w="4247" w:type="dxa"/>
          </w:tcPr>
          <w:p w:rsidR="0019704C" w:rsidRDefault="0019704C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Якими іноземними мовами ви володієте (вказати рівень)</w:t>
            </w:r>
          </w:p>
          <w:p w:rsidR="00961F9D" w:rsidRPr="0019704C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704C" w:rsidTr="003C339F">
        <w:tc>
          <w:tcPr>
            <w:tcW w:w="4247" w:type="dxa"/>
          </w:tcPr>
          <w:p w:rsidR="0019704C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віта (вказати курс, спеціальність, назву навчального закладу, рік вступу, закінчення)</w:t>
            </w:r>
          </w:p>
          <w:p w:rsidR="00961F9D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961F9D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казати середній бал</w:t>
            </w:r>
          </w:p>
          <w:p w:rsidR="00961F9D" w:rsidRPr="00961F9D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F9D" w:rsidTr="003C339F">
        <w:tc>
          <w:tcPr>
            <w:tcW w:w="4247" w:type="dxa"/>
          </w:tcPr>
          <w:p w:rsidR="00961F9D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и отримували ви стипендію на навчання у Китаї? Якщо так, вказати, в якому році та вид програми навчання, назву університету</w:t>
            </w:r>
          </w:p>
        </w:tc>
        <w:tc>
          <w:tcPr>
            <w:tcW w:w="4672" w:type="dxa"/>
          </w:tcPr>
          <w:p w:rsidR="00961F9D" w:rsidRDefault="00961F9D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9704C" w:rsidTr="003C339F">
        <w:tc>
          <w:tcPr>
            <w:tcW w:w="4247" w:type="dxa"/>
          </w:tcPr>
          <w:p w:rsidR="0019704C" w:rsidRPr="00961F9D" w:rsidRDefault="00961F9D" w:rsidP="00961F9D">
            <w:pPr>
              <w:pStyle w:val="a3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 китайського навчального закладу (спеціальність), у якому ви б хотіли навчатись протягом 2018–2019 навчального року</w:t>
            </w:r>
          </w:p>
        </w:tc>
        <w:tc>
          <w:tcPr>
            <w:tcW w:w="4672" w:type="dxa"/>
          </w:tcPr>
          <w:p w:rsidR="0019704C" w:rsidRDefault="0019704C" w:rsidP="005D109E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9704C" w:rsidRDefault="0019704C" w:rsidP="005D109E">
      <w:pPr>
        <w:pStyle w:val="a3"/>
        <w:ind w:left="426"/>
        <w:jc w:val="both"/>
        <w:rPr>
          <w:sz w:val="28"/>
          <w:szCs w:val="28"/>
          <w:lang w:eastAsia="en-US"/>
        </w:rPr>
      </w:pPr>
    </w:p>
    <w:p w:rsidR="005D109E" w:rsidRDefault="00961F9D" w:rsidP="005D109E">
      <w:pPr>
        <w:pStyle w:val="a3"/>
        <w:ind w:left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Я________________________даю згоду на обробку персональних даних</w:t>
      </w:r>
    </w:p>
    <w:p w:rsidR="00961F9D" w:rsidRDefault="00961F9D" w:rsidP="005D109E">
      <w:pPr>
        <w:pStyle w:val="a3"/>
        <w:ind w:left="426"/>
        <w:jc w:val="both"/>
        <w:rPr>
          <w:sz w:val="28"/>
          <w:szCs w:val="28"/>
          <w:lang w:val="uk-UA" w:eastAsia="en-US"/>
        </w:rPr>
      </w:pPr>
    </w:p>
    <w:p w:rsidR="00961F9D" w:rsidRPr="00961F9D" w:rsidRDefault="00961F9D" w:rsidP="005D109E">
      <w:pPr>
        <w:pStyle w:val="a3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Підпис___________                                                      Дата_____________</w:t>
      </w:r>
    </w:p>
    <w:sectPr w:rsidR="00961F9D" w:rsidRPr="0096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95E"/>
    <w:multiLevelType w:val="hybridMultilevel"/>
    <w:tmpl w:val="B770F180"/>
    <w:lvl w:ilvl="0" w:tplc="804691AA">
      <w:numFmt w:val="bullet"/>
      <w:lvlText w:val=""/>
      <w:lvlJc w:val="left"/>
      <w:pPr>
        <w:ind w:left="820" w:hanging="282"/>
      </w:pPr>
      <w:rPr>
        <w:rFonts w:ascii="Symbol" w:eastAsia="Symbol" w:hAnsi="Symbol" w:cs="Symbol" w:hint="default"/>
        <w:w w:val="100"/>
        <w:position w:val="4"/>
        <w:sz w:val="24"/>
        <w:szCs w:val="24"/>
      </w:rPr>
    </w:lvl>
    <w:lvl w:ilvl="1" w:tplc="BC464852">
      <w:numFmt w:val="bullet"/>
      <w:lvlText w:val="•"/>
      <w:lvlJc w:val="left"/>
      <w:pPr>
        <w:ind w:left="1890" w:hanging="282"/>
      </w:pPr>
      <w:rPr>
        <w:rFonts w:hint="default"/>
      </w:rPr>
    </w:lvl>
    <w:lvl w:ilvl="2" w:tplc="F61AED00">
      <w:numFmt w:val="bullet"/>
      <w:lvlText w:val="•"/>
      <w:lvlJc w:val="left"/>
      <w:pPr>
        <w:ind w:left="2960" w:hanging="282"/>
      </w:pPr>
      <w:rPr>
        <w:rFonts w:hint="default"/>
      </w:rPr>
    </w:lvl>
    <w:lvl w:ilvl="3" w:tplc="BE74DF66">
      <w:numFmt w:val="bullet"/>
      <w:lvlText w:val="•"/>
      <w:lvlJc w:val="left"/>
      <w:pPr>
        <w:ind w:left="4030" w:hanging="282"/>
      </w:pPr>
      <w:rPr>
        <w:rFonts w:hint="default"/>
      </w:rPr>
    </w:lvl>
    <w:lvl w:ilvl="4" w:tplc="F7FE80CE">
      <w:numFmt w:val="bullet"/>
      <w:lvlText w:val="•"/>
      <w:lvlJc w:val="left"/>
      <w:pPr>
        <w:ind w:left="5100" w:hanging="282"/>
      </w:pPr>
      <w:rPr>
        <w:rFonts w:hint="default"/>
      </w:rPr>
    </w:lvl>
    <w:lvl w:ilvl="5" w:tplc="C97087EC">
      <w:numFmt w:val="bullet"/>
      <w:lvlText w:val="•"/>
      <w:lvlJc w:val="left"/>
      <w:pPr>
        <w:ind w:left="6170" w:hanging="282"/>
      </w:pPr>
      <w:rPr>
        <w:rFonts w:hint="default"/>
      </w:rPr>
    </w:lvl>
    <w:lvl w:ilvl="6" w:tplc="0E38D4C2">
      <w:numFmt w:val="bullet"/>
      <w:lvlText w:val="•"/>
      <w:lvlJc w:val="left"/>
      <w:pPr>
        <w:ind w:left="7240" w:hanging="282"/>
      </w:pPr>
      <w:rPr>
        <w:rFonts w:hint="default"/>
      </w:rPr>
    </w:lvl>
    <w:lvl w:ilvl="7" w:tplc="C2001D0C">
      <w:numFmt w:val="bullet"/>
      <w:lvlText w:val="•"/>
      <w:lvlJc w:val="left"/>
      <w:pPr>
        <w:ind w:left="8310" w:hanging="282"/>
      </w:pPr>
      <w:rPr>
        <w:rFonts w:hint="default"/>
      </w:rPr>
    </w:lvl>
    <w:lvl w:ilvl="8" w:tplc="AE2A26C8">
      <w:numFmt w:val="bullet"/>
      <w:lvlText w:val="•"/>
      <w:lvlJc w:val="left"/>
      <w:pPr>
        <w:ind w:left="9380" w:hanging="282"/>
      </w:pPr>
      <w:rPr>
        <w:rFonts w:hint="default"/>
      </w:rPr>
    </w:lvl>
  </w:abstractNum>
  <w:abstractNum w:abstractNumId="1">
    <w:nsid w:val="0E520260"/>
    <w:multiLevelType w:val="multilevel"/>
    <w:tmpl w:val="BA7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83FBF"/>
    <w:multiLevelType w:val="hybridMultilevel"/>
    <w:tmpl w:val="B2A8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B270B"/>
    <w:multiLevelType w:val="multilevel"/>
    <w:tmpl w:val="EFE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001C1A"/>
    <w:multiLevelType w:val="hybridMultilevel"/>
    <w:tmpl w:val="8C9E2F6E"/>
    <w:lvl w:ilvl="0" w:tplc="BC46485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DB087F"/>
    <w:multiLevelType w:val="hybridMultilevel"/>
    <w:tmpl w:val="23CA7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E738A5"/>
    <w:multiLevelType w:val="hybridMultilevel"/>
    <w:tmpl w:val="231E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4102E"/>
    <w:multiLevelType w:val="multilevel"/>
    <w:tmpl w:val="BFA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04B48"/>
    <w:multiLevelType w:val="multilevel"/>
    <w:tmpl w:val="AE2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81908"/>
    <w:multiLevelType w:val="hybridMultilevel"/>
    <w:tmpl w:val="EDAE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776"/>
    <w:multiLevelType w:val="hybridMultilevel"/>
    <w:tmpl w:val="C8F0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92B22"/>
    <w:multiLevelType w:val="multilevel"/>
    <w:tmpl w:val="ECC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B6012"/>
    <w:multiLevelType w:val="hybridMultilevel"/>
    <w:tmpl w:val="49025A14"/>
    <w:lvl w:ilvl="0" w:tplc="6E065E5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232"/>
    <w:multiLevelType w:val="hybridMultilevel"/>
    <w:tmpl w:val="4EC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50"/>
    <w:rsid w:val="000948C7"/>
    <w:rsid w:val="000D3CC9"/>
    <w:rsid w:val="000E0D7D"/>
    <w:rsid w:val="000E63C3"/>
    <w:rsid w:val="00171DB7"/>
    <w:rsid w:val="0019704C"/>
    <w:rsid w:val="00200CAA"/>
    <w:rsid w:val="00220C96"/>
    <w:rsid w:val="00240E16"/>
    <w:rsid w:val="00387C1D"/>
    <w:rsid w:val="003C339F"/>
    <w:rsid w:val="004152F2"/>
    <w:rsid w:val="00426896"/>
    <w:rsid w:val="00427759"/>
    <w:rsid w:val="005505EE"/>
    <w:rsid w:val="005831FD"/>
    <w:rsid w:val="00593981"/>
    <w:rsid w:val="005D109E"/>
    <w:rsid w:val="005D5A86"/>
    <w:rsid w:val="0062399D"/>
    <w:rsid w:val="00644B56"/>
    <w:rsid w:val="00664ECB"/>
    <w:rsid w:val="00696DD8"/>
    <w:rsid w:val="006A1543"/>
    <w:rsid w:val="006A6150"/>
    <w:rsid w:val="0070129A"/>
    <w:rsid w:val="00796D7D"/>
    <w:rsid w:val="00811489"/>
    <w:rsid w:val="008D3E69"/>
    <w:rsid w:val="00961F9D"/>
    <w:rsid w:val="00993989"/>
    <w:rsid w:val="00A7350E"/>
    <w:rsid w:val="00AB4A73"/>
    <w:rsid w:val="00B9420D"/>
    <w:rsid w:val="00BA075F"/>
    <w:rsid w:val="00BC469D"/>
    <w:rsid w:val="00BE0450"/>
    <w:rsid w:val="00CF3DC6"/>
    <w:rsid w:val="00D210AE"/>
    <w:rsid w:val="00D34BBC"/>
    <w:rsid w:val="00D42090"/>
    <w:rsid w:val="00D67A4A"/>
    <w:rsid w:val="00D94E61"/>
    <w:rsid w:val="00DC63CE"/>
    <w:rsid w:val="00E557B9"/>
    <w:rsid w:val="00E76AC5"/>
    <w:rsid w:val="00E83603"/>
    <w:rsid w:val="00F31F24"/>
    <w:rsid w:val="00FC53D7"/>
    <w:rsid w:val="00FE3582"/>
    <w:rsid w:val="00FF0A2E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53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D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5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C53D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C5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3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D94E6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97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53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D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5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C53D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C5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3D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D94E6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97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chin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.edu.cn/studyinch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rainem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A6D6-865B-4122-B444-7BBD2EF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2-26T12:51:00Z</cp:lastPrinted>
  <dcterms:created xsi:type="dcterms:W3CDTF">2018-02-26T09:19:00Z</dcterms:created>
  <dcterms:modified xsi:type="dcterms:W3CDTF">2018-03-05T07:32:00Z</dcterms:modified>
</cp:coreProperties>
</file>